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8498B" w14:textId="009ED63E" w:rsidR="001E1959" w:rsidRPr="001E1959" w:rsidRDefault="001E1959" w:rsidP="001E1959">
      <w:pPr>
        <w:rPr>
          <w:rFonts w:ascii="Abadi" w:hAnsi="Abadi"/>
          <w:b/>
          <w:bCs/>
          <w:color w:val="5B9BD5" w:themeColor="accent5"/>
          <w:sz w:val="36"/>
          <w:szCs w:val="36"/>
          <w:u w:val="single"/>
        </w:rPr>
      </w:pPr>
      <w:r w:rsidRPr="001E1959">
        <w:rPr>
          <w:rFonts w:ascii="Abadi" w:hAnsi="Abadi"/>
          <w:b/>
          <w:bCs/>
          <w:color w:val="5B9BD5" w:themeColor="accent5"/>
          <w:sz w:val="36"/>
          <w:szCs w:val="36"/>
          <w:u w:val="single"/>
        </w:rPr>
        <w:t>Race a variety of cars one at a time, WITH YOUR FRIENDS</w:t>
      </w:r>
    </w:p>
    <w:p w14:paraId="6BD06629" w14:textId="590C51A5" w:rsidR="001E1959" w:rsidRDefault="00E619F1">
      <w:r>
        <w:t xml:space="preserve">By Just a game </w:t>
      </w:r>
      <w:proofErr w:type="gramStart"/>
      <w:r>
        <w:t>productions</w:t>
      </w:r>
      <w:proofErr w:type="gramEnd"/>
      <w: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773317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DF6561" w14:textId="181DC927" w:rsidR="001E1959" w:rsidRDefault="001E1959">
          <w:pPr>
            <w:pStyle w:val="TOCHeading"/>
          </w:pPr>
          <w:r>
            <w:t>Table of Contents</w:t>
          </w:r>
        </w:p>
        <w:p w14:paraId="7661C608" w14:textId="1BF457B2" w:rsidR="00E619F1" w:rsidRDefault="001E19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641226" w:history="1">
            <w:r w:rsidR="00E619F1" w:rsidRPr="00877980">
              <w:rPr>
                <w:rStyle w:val="Hyperlink"/>
                <w:noProof/>
              </w:rPr>
              <w:t>The aim for the end product game with all features</w:t>
            </w:r>
            <w:r w:rsidR="00E619F1">
              <w:rPr>
                <w:noProof/>
                <w:webHidden/>
              </w:rPr>
              <w:tab/>
            </w:r>
            <w:r w:rsidR="00E619F1">
              <w:rPr>
                <w:noProof/>
                <w:webHidden/>
              </w:rPr>
              <w:fldChar w:fldCharType="begin"/>
            </w:r>
            <w:r w:rsidR="00E619F1">
              <w:rPr>
                <w:noProof/>
                <w:webHidden/>
              </w:rPr>
              <w:instrText xml:space="preserve"> PAGEREF _Toc91641226 \h </w:instrText>
            </w:r>
            <w:r w:rsidR="00E619F1">
              <w:rPr>
                <w:noProof/>
                <w:webHidden/>
              </w:rPr>
            </w:r>
            <w:r w:rsidR="00E619F1">
              <w:rPr>
                <w:noProof/>
                <w:webHidden/>
              </w:rPr>
              <w:fldChar w:fldCharType="separate"/>
            </w:r>
            <w:r w:rsidR="00E619F1">
              <w:rPr>
                <w:noProof/>
                <w:webHidden/>
              </w:rPr>
              <w:t>1</w:t>
            </w:r>
            <w:r w:rsidR="00E619F1">
              <w:rPr>
                <w:noProof/>
                <w:webHidden/>
              </w:rPr>
              <w:fldChar w:fldCharType="end"/>
            </w:r>
          </w:hyperlink>
        </w:p>
        <w:p w14:paraId="1FF70550" w14:textId="20328DCC" w:rsidR="00E619F1" w:rsidRDefault="002637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1641227" w:history="1">
            <w:r w:rsidR="00E619F1" w:rsidRPr="00877980">
              <w:rPr>
                <w:rStyle w:val="Hyperlink"/>
                <w:noProof/>
              </w:rPr>
              <w:t>Programming tasks</w:t>
            </w:r>
            <w:r w:rsidR="00E619F1">
              <w:rPr>
                <w:noProof/>
                <w:webHidden/>
              </w:rPr>
              <w:tab/>
            </w:r>
            <w:r w:rsidR="00E619F1">
              <w:rPr>
                <w:noProof/>
                <w:webHidden/>
              </w:rPr>
              <w:fldChar w:fldCharType="begin"/>
            </w:r>
            <w:r w:rsidR="00E619F1">
              <w:rPr>
                <w:noProof/>
                <w:webHidden/>
              </w:rPr>
              <w:instrText xml:space="preserve"> PAGEREF _Toc91641227 \h </w:instrText>
            </w:r>
            <w:r w:rsidR="00E619F1">
              <w:rPr>
                <w:noProof/>
                <w:webHidden/>
              </w:rPr>
            </w:r>
            <w:r w:rsidR="00E619F1">
              <w:rPr>
                <w:noProof/>
                <w:webHidden/>
              </w:rPr>
              <w:fldChar w:fldCharType="separate"/>
            </w:r>
            <w:r w:rsidR="00E619F1">
              <w:rPr>
                <w:noProof/>
                <w:webHidden/>
              </w:rPr>
              <w:t>1</w:t>
            </w:r>
            <w:r w:rsidR="00E619F1">
              <w:rPr>
                <w:noProof/>
                <w:webHidden/>
              </w:rPr>
              <w:fldChar w:fldCharType="end"/>
            </w:r>
          </w:hyperlink>
        </w:p>
        <w:p w14:paraId="629390D2" w14:textId="6B8D671B" w:rsidR="00E619F1" w:rsidRDefault="002637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1641228" w:history="1">
            <w:r w:rsidR="00E619F1" w:rsidRPr="00877980">
              <w:rPr>
                <w:rStyle w:val="Hyperlink"/>
                <w:noProof/>
              </w:rPr>
              <w:t>Art tasks</w:t>
            </w:r>
            <w:r w:rsidR="00E619F1">
              <w:rPr>
                <w:noProof/>
                <w:webHidden/>
              </w:rPr>
              <w:tab/>
            </w:r>
            <w:r w:rsidR="00E619F1">
              <w:rPr>
                <w:noProof/>
                <w:webHidden/>
              </w:rPr>
              <w:fldChar w:fldCharType="begin"/>
            </w:r>
            <w:r w:rsidR="00E619F1">
              <w:rPr>
                <w:noProof/>
                <w:webHidden/>
              </w:rPr>
              <w:instrText xml:space="preserve"> PAGEREF _Toc91641228 \h </w:instrText>
            </w:r>
            <w:r w:rsidR="00E619F1">
              <w:rPr>
                <w:noProof/>
                <w:webHidden/>
              </w:rPr>
            </w:r>
            <w:r w:rsidR="00E619F1">
              <w:rPr>
                <w:noProof/>
                <w:webHidden/>
              </w:rPr>
              <w:fldChar w:fldCharType="separate"/>
            </w:r>
            <w:r w:rsidR="00E619F1">
              <w:rPr>
                <w:noProof/>
                <w:webHidden/>
              </w:rPr>
              <w:t>1</w:t>
            </w:r>
            <w:r w:rsidR="00E619F1">
              <w:rPr>
                <w:noProof/>
                <w:webHidden/>
              </w:rPr>
              <w:fldChar w:fldCharType="end"/>
            </w:r>
          </w:hyperlink>
        </w:p>
        <w:p w14:paraId="5227C26C" w14:textId="0CFFD73B" w:rsidR="00E619F1" w:rsidRDefault="002637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1641229" w:history="1">
            <w:r w:rsidR="00E619F1" w:rsidRPr="00877980">
              <w:rPr>
                <w:rStyle w:val="Hyperlink"/>
                <w:noProof/>
              </w:rPr>
              <w:t>Music Tasks</w:t>
            </w:r>
            <w:r w:rsidR="00E619F1">
              <w:rPr>
                <w:noProof/>
                <w:webHidden/>
              </w:rPr>
              <w:tab/>
            </w:r>
            <w:r w:rsidR="00E619F1">
              <w:rPr>
                <w:noProof/>
                <w:webHidden/>
              </w:rPr>
              <w:fldChar w:fldCharType="begin"/>
            </w:r>
            <w:r w:rsidR="00E619F1">
              <w:rPr>
                <w:noProof/>
                <w:webHidden/>
              </w:rPr>
              <w:instrText xml:space="preserve"> PAGEREF _Toc91641229 \h </w:instrText>
            </w:r>
            <w:r w:rsidR="00E619F1">
              <w:rPr>
                <w:noProof/>
                <w:webHidden/>
              </w:rPr>
            </w:r>
            <w:r w:rsidR="00E619F1">
              <w:rPr>
                <w:noProof/>
                <w:webHidden/>
              </w:rPr>
              <w:fldChar w:fldCharType="separate"/>
            </w:r>
            <w:r w:rsidR="00E619F1">
              <w:rPr>
                <w:noProof/>
                <w:webHidden/>
              </w:rPr>
              <w:t>1</w:t>
            </w:r>
            <w:r w:rsidR="00E619F1">
              <w:rPr>
                <w:noProof/>
                <w:webHidden/>
              </w:rPr>
              <w:fldChar w:fldCharType="end"/>
            </w:r>
          </w:hyperlink>
        </w:p>
        <w:p w14:paraId="5A5A85EB" w14:textId="5414D2AD" w:rsidR="00E619F1" w:rsidRDefault="0026378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1641230" w:history="1">
            <w:r w:rsidR="00E619F1" w:rsidRPr="00877980">
              <w:rPr>
                <w:rStyle w:val="Hyperlink"/>
                <w:noProof/>
              </w:rPr>
              <w:t>Weekly progress monitor</w:t>
            </w:r>
            <w:r w:rsidR="00E619F1">
              <w:rPr>
                <w:noProof/>
                <w:webHidden/>
              </w:rPr>
              <w:tab/>
            </w:r>
            <w:r w:rsidR="00E619F1">
              <w:rPr>
                <w:noProof/>
                <w:webHidden/>
              </w:rPr>
              <w:fldChar w:fldCharType="begin"/>
            </w:r>
            <w:r w:rsidR="00E619F1">
              <w:rPr>
                <w:noProof/>
                <w:webHidden/>
              </w:rPr>
              <w:instrText xml:space="preserve"> PAGEREF _Toc91641230 \h </w:instrText>
            </w:r>
            <w:r w:rsidR="00E619F1">
              <w:rPr>
                <w:noProof/>
                <w:webHidden/>
              </w:rPr>
            </w:r>
            <w:r w:rsidR="00E619F1">
              <w:rPr>
                <w:noProof/>
                <w:webHidden/>
              </w:rPr>
              <w:fldChar w:fldCharType="separate"/>
            </w:r>
            <w:r w:rsidR="00E619F1">
              <w:rPr>
                <w:noProof/>
                <w:webHidden/>
              </w:rPr>
              <w:t>1</w:t>
            </w:r>
            <w:r w:rsidR="00E619F1">
              <w:rPr>
                <w:noProof/>
                <w:webHidden/>
              </w:rPr>
              <w:fldChar w:fldCharType="end"/>
            </w:r>
          </w:hyperlink>
        </w:p>
        <w:p w14:paraId="5DD07CA9" w14:textId="6E5BBA65" w:rsidR="00E619F1" w:rsidRDefault="002637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1641231" w:history="1">
            <w:r w:rsidR="00E619F1" w:rsidRPr="00877980">
              <w:rPr>
                <w:rStyle w:val="Hyperlink"/>
                <w:noProof/>
              </w:rPr>
              <w:t>Week 1 (22</w:t>
            </w:r>
            <w:r w:rsidR="00E619F1" w:rsidRPr="00877980">
              <w:rPr>
                <w:rStyle w:val="Hyperlink"/>
                <w:noProof/>
                <w:vertAlign w:val="superscript"/>
              </w:rPr>
              <w:t>nd</w:t>
            </w:r>
            <w:r w:rsidR="00E619F1" w:rsidRPr="00877980">
              <w:rPr>
                <w:rStyle w:val="Hyperlink"/>
                <w:noProof/>
              </w:rPr>
              <w:t xml:space="preserve"> dec – 2</w:t>
            </w:r>
            <w:r w:rsidR="00E619F1" w:rsidRPr="00877980">
              <w:rPr>
                <w:rStyle w:val="Hyperlink"/>
                <w:noProof/>
                <w:vertAlign w:val="superscript"/>
              </w:rPr>
              <w:t>nd</w:t>
            </w:r>
            <w:r w:rsidR="00E619F1" w:rsidRPr="00877980">
              <w:rPr>
                <w:rStyle w:val="Hyperlink"/>
                <w:noProof/>
              </w:rPr>
              <w:t xml:space="preserve"> Jan)</w:t>
            </w:r>
            <w:r w:rsidR="00E619F1">
              <w:rPr>
                <w:noProof/>
                <w:webHidden/>
              </w:rPr>
              <w:tab/>
            </w:r>
            <w:r w:rsidR="00E619F1">
              <w:rPr>
                <w:noProof/>
                <w:webHidden/>
              </w:rPr>
              <w:fldChar w:fldCharType="begin"/>
            </w:r>
            <w:r w:rsidR="00E619F1">
              <w:rPr>
                <w:noProof/>
                <w:webHidden/>
              </w:rPr>
              <w:instrText xml:space="preserve"> PAGEREF _Toc91641231 \h </w:instrText>
            </w:r>
            <w:r w:rsidR="00E619F1">
              <w:rPr>
                <w:noProof/>
                <w:webHidden/>
              </w:rPr>
            </w:r>
            <w:r w:rsidR="00E619F1">
              <w:rPr>
                <w:noProof/>
                <w:webHidden/>
              </w:rPr>
              <w:fldChar w:fldCharType="separate"/>
            </w:r>
            <w:r w:rsidR="00E619F1">
              <w:rPr>
                <w:noProof/>
                <w:webHidden/>
              </w:rPr>
              <w:t>1</w:t>
            </w:r>
            <w:r w:rsidR="00E619F1">
              <w:rPr>
                <w:noProof/>
                <w:webHidden/>
              </w:rPr>
              <w:fldChar w:fldCharType="end"/>
            </w:r>
          </w:hyperlink>
        </w:p>
        <w:p w14:paraId="224B35A4" w14:textId="501277D9" w:rsidR="00E619F1" w:rsidRDefault="0026378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91641232" w:history="1">
            <w:r w:rsidR="00E619F1" w:rsidRPr="00877980">
              <w:rPr>
                <w:rStyle w:val="Hyperlink"/>
                <w:noProof/>
              </w:rPr>
              <w:t>Week 2 (3</w:t>
            </w:r>
            <w:r w:rsidR="00E619F1" w:rsidRPr="00877980">
              <w:rPr>
                <w:rStyle w:val="Hyperlink"/>
                <w:noProof/>
                <w:vertAlign w:val="superscript"/>
              </w:rPr>
              <w:t>rd</w:t>
            </w:r>
            <w:r w:rsidR="00E619F1" w:rsidRPr="00877980">
              <w:rPr>
                <w:rStyle w:val="Hyperlink"/>
                <w:noProof/>
              </w:rPr>
              <w:t xml:space="preserve"> Jan – 9</w:t>
            </w:r>
            <w:r w:rsidR="00E619F1" w:rsidRPr="00877980">
              <w:rPr>
                <w:rStyle w:val="Hyperlink"/>
                <w:noProof/>
                <w:vertAlign w:val="superscript"/>
              </w:rPr>
              <w:t>th</w:t>
            </w:r>
            <w:r w:rsidR="00E619F1" w:rsidRPr="00877980">
              <w:rPr>
                <w:rStyle w:val="Hyperlink"/>
                <w:noProof/>
              </w:rPr>
              <w:t xml:space="preserve"> Jan)</w:t>
            </w:r>
            <w:r w:rsidR="00E619F1">
              <w:rPr>
                <w:noProof/>
                <w:webHidden/>
              </w:rPr>
              <w:tab/>
            </w:r>
            <w:r w:rsidR="00E619F1">
              <w:rPr>
                <w:noProof/>
                <w:webHidden/>
              </w:rPr>
              <w:fldChar w:fldCharType="begin"/>
            </w:r>
            <w:r w:rsidR="00E619F1">
              <w:rPr>
                <w:noProof/>
                <w:webHidden/>
              </w:rPr>
              <w:instrText xml:space="preserve"> PAGEREF _Toc91641232 \h </w:instrText>
            </w:r>
            <w:r w:rsidR="00E619F1">
              <w:rPr>
                <w:noProof/>
                <w:webHidden/>
              </w:rPr>
            </w:r>
            <w:r w:rsidR="00E619F1">
              <w:rPr>
                <w:noProof/>
                <w:webHidden/>
              </w:rPr>
              <w:fldChar w:fldCharType="separate"/>
            </w:r>
            <w:r w:rsidR="00E619F1">
              <w:rPr>
                <w:noProof/>
                <w:webHidden/>
              </w:rPr>
              <w:t>1</w:t>
            </w:r>
            <w:r w:rsidR="00E619F1">
              <w:rPr>
                <w:noProof/>
                <w:webHidden/>
              </w:rPr>
              <w:fldChar w:fldCharType="end"/>
            </w:r>
          </w:hyperlink>
        </w:p>
        <w:p w14:paraId="53410F6E" w14:textId="3A558AAD" w:rsidR="001E1959" w:rsidRDefault="001E1959">
          <w:r>
            <w:rPr>
              <w:b/>
              <w:bCs/>
              <w:noProof/>
            </w:rPr>
            <w:fldChar w:fldCharType="end"/>
          </w:r>
        </w:p>
      </w:sdtContent>
    </w:sdt>
    <w:p w14:paraId="649C35F6" w14:textId="37770180" w:rsidR="001E1959" w:rsidRDefault="001E1959"/>
    <w:p w14:paraId="6B815C92" w14:textId="49210989" w:rsidR="001E1959" w:rsidRDefault="001E1959" w:rsidP="00E619F1">
      <w:pPr>
        <w:pStyle w:val="Heading1"/>
      </w:pPr>
      <w:bookmarkStart w:id="0" w:name="_Toc91641226"/>
      <w:r>
        <w:t xml:space="preserve">The aim for the </w:t>
      </w:r>
      <w:proofErr w:type="gramStart"/>
      <w:r>
        <w:t>end product</w:t>
      </w:r>
      <w:proofErr w:type="gramEnd"/>
      <w:r>
        <w:t xml:space="preserve"> game with all features</w:t>
      </w:r>
      <w:bookmarkEnd w:id="0"/>
    </w:p>
    <w:p w14:paraId="13779D8C" w14:textId="412B7399" w:rsidR="001E1959" w:rsidRDefault="00040E15">
      <w:r>
        <w:t xml:space="preserve">To make a racing 2D racing game, where you can troll and race in a </w:t>
      </w:r>
      <w:proofErr w:type="spellStart"/>
      <w:r>
        <w:t>speedruners</w:t>
      </w:r>
      <w:proofErr w:type="spellEnd"/>
      <w:r>
        <w:t xml:space="preserve"> style game. </w:t>
      </w:r>
    </w:p>
    <w:p w14:paraId="3AFE9E75" w14:textId="3AB62416" w:rsidR="00040E15" w:rsidRPr="001405DF" w:rsidRDefault="00040E15">
      <w:r w:rsidRPr="001405DF">
        <w:rPr>
          <w:u w:val="single"/>
        </w:rPr>
        <w:t>For this it will need</w:t>
      </w:r>
      <w:r w:rsidRPr="001405DF">
        <w:t xml:space="preserve">: Collision mechanics, </w:t>
      </w:r>
      <w:r w:rsidRPr="001405DF">
        <w:rPr>
          <w:highlight w:val="green"/>
        </w:rPr>
        <w:t>acceleration</w:t>
      </w:r>
      <w:r w:rsidRPr="001405DF">
        <w:t xml:space="preserve">, </w:t>
      </w:r>
      <w:r w:rsidRPr="001405DF">
        <w:rPr>
          <w:highlight w:val="green"/>
        </w:rPr>
        <w:t>deceleration</w:t>
      </w:r>
      <w:r w:rsidRPr="001405DF">
        <w:t>, a few power ups for the trolling</w:t>
      </w:r>
      <w:r w:rsidR="00874D54" w:rsidRPr="001405DF">
        <w:t xml:space="preserve">, and either multiplayer or AI. </w:t>
      </w:r>
      <w:r w:rsidRPr="001405DF">
        <w:t xml:space="preserve"> This is the minimum viable product. </w:t>
      </w:r>
    </w:p>
    <w:p w14:paraId="132524BD" w14:textId="786BEB74" w:rsidR="001405DF" w:rsidRDefault="00040E15">
      <w:r w:rsidRPr="001405DF">
        <w:rPr>
          <w:u w:val="single"/>
        </w:rPr>
        <w:t>Other features desirable are</w:t>
      </w:r>
      <w:r w:rsidRPr="001405DF">
        <w:t>:</w:t>
      </w:r>
      <w:r w:rsidR="00874D54" w:rsidRPr="001405DF">
        <w:t xml:space="preserve"> Multiplayer,</w:t>
      </w:r>
      <w:r w:rsidRPr="001405DF">
        <w:t xml:space="preserve"> </w:t>
      </w:r>
      <w:r w:rsidR="003914FF" w:rsidRPr="001405DF">
        <w:t xml:space="preserve">skidding mechanic (both round corners and </w:t>
      </w:r>
      <w:proofErr w:type="spellStart"/>
      <w:r w:rsidR="003914FF" w:rsidRPr="001405DF">
        <w:t>ainty</w:t>
      </w:r>
      <w:proofErr w:type="spellEnd"/>
      <w:r w:rsidR="003914FF" w:rsidRPr="001405DF">
        <w:t xml:space="preserve"> lock </w:t>
      </w:r>
      <w:proofErr w:type="spellStart"/>
      <w:r w:rsidR="003914FF" w:rsidRPr="001405DF">
        <w:t>breaks</w:t>
      </w:r>
      <w:proofErr w:type="spellEnd"/>
      <w:r w:rsidR="003914FF" w:rsidRPr="001405DF">
        <w:t xml:space="preserve"> where the player would not want to hold break but click it rapidly), weather effects on the track, Pitting mechanic involving, fuelling, tire degradation, </w:t>
      </w:r>
      <w:r w:rsidR="00874D54" w:rsidRPr="001405DF">
        <w:t>and car repairs, Lots of power ups and a selection page so the player can choose what power ups he want to play with, differing modes for styles of play</w:t>
      </w:r>
      <w:r w:rsidR="001405DF">
        <w:t xml:space="preserve"> for people who want a serious realistic race</w:t>
      </w:r>
      <w:r w:rsidR="00874D54" w:rsidRPr="001405DF">
        <w:t xml:space="preserve">, </w:t>
      </w:r>
      <w:r w:rsidR="001405DF" w:rsidRPr="001405DF">
        <w:t>several tracks to choose from</w:t>
      </w:r>
      <w:r w:rsidR="001405DF">
        <w:t xml:space="preserve"> with cool short cuts</w:t>
      </w:r>
      <w:r w:rsidR="001405DF" w:rsidRPr="001405DF">
        <w:t>,</w:t>
      </w:r>
      <w:r w:rsidR="001405DF">
        <w:t xml:space="preserve"> </w:t>
      </w:r>
    </w:p>
    <w:p w14:paraId="0518483C" w14:textId="0621349C" w:rsidR="001405DF" w:rsidRDefault="001405DF">
      <w:r w:rsidRPr="001405DF">
        <w:rPr>
          <w:u w:val="single"/>
        </w:rPr>
        <w:t xml:space="preserve">Once the game is made other </w:t>
      </w:r>
      <w:r>
        <w:rPr>
          <w:u w:val="single"/>
        </w:rPr>
        <w:t>features to improve</w:t>
      </w:r>
      <w:r>
        <w:t xml:space="preserve">: a working map creator for the player, port to phone, </w:t>
      </w:r>
    </w:p>
    <w:p w14:paraId="42EC0483" w14:textId="77777777" w:rsidR="001405DF" w:rsidRDefault="001405DF"/>
    <w:p w14:paraId="4BB803FC" w14:textId="1C1D545E" w:rsidR="00C85654" w:rsidRDefault="001405DF" w:rsidP="00C85654">
      <w:pPr>
        <w:pStyle w:val="Heading2"/>
      </w:pPr>
      <w:proofErr w:type="gramStart"/>
      <w:r w:rsidRPr="008B61BA">
        <w:t>Cars</w:t>
      </w:r>
      <w:proofErr w:type="gramEnd"/>
      <w:r w:rsidR="00C85654">
        <w:t xml:space="preserve"> stats </w:t>
      </w:r>
    </w:p>
    <w:p w14:paraId="211F800D" w14:textId="1E21FD07" w:rsidR="00C85654" w:rsidRDefault="00B71E7E" w:rsidP="00C85654">
      <w:r>
        <w:t xml:space="preserve">Top </w:t>
      </w:r>
      <w:r w:rsidR="00C85654">
        <w:t xml:space="preserve">Speed </w:t>
      </w:r>
    </w:p>
    <w:p w14:paraId="4E890960" w14:textId="33031A80" w:rsidR="00C85654" w:rsidRDefault="00C85654" w:rsidP="00C85654">
      <w:proofErr w:type="spellStart"/>
      <w:r>
        <w:t>Accelaration</w:t>
      </w:r>
      <w:proofErr w:type="spellEnd"/>
    </w:p>
    <w:p w14:paraId="191C6D3B" w14:textId="6F2B9598" w:rsidR="00C85654" w:rsidRDefault="00C85654" w:rsidP="00C85654">
      <w:r>
        <w:t xml:space="preserve">Handling (turning </w:t>
      </w:r>
      <w:proofErr w:type="spellStart"/>
      <w:r>
        <w:t>cyrcle</w:t>
      </w:r>
      <w:proofErr w:type="spellEnd"/>
      <w:r>
        <w:t>)</w:t>
      </w:r>
    </w:p>
    <w:p w14:paraId="7616DBFB" w14:textId="44110A99" w:rsidR="00C85654" w:rsidRDefault="00C85654" w:rsidP="00C85654">
      <w:r w:rsidRPr="00AC6BC8">
        <w:rPr>
          <w:highlight w:val="red"/>
        </w:rPr>
        <w:t>Off road (friction)</w:t>
      </w:r>
    </w:p>
    <w:p w14:paraId="107CCCF5" w14:textId="17EA8A38" w:rsidR="001405DF" w:rsidRDefault="00C85654">
      <w:r>
        <w:t>Braking</w:t>
      </w:r>
    </w:p>
    <w:p w14:paraId="1BFF1BFE" w14:textId="760E9D3C" w:rsidR="001405DF" w:rsidRDefault="00B71E7E">
      <w:r>
        <w:t>Luck</w:t>
      </w:r>
    </w:p>
    <w:p w14:paraId="226A8A00" w14:textId="7F42411E" w:rsidR="00C85654" w:rsidRDefault="00B71E7E">
      <w:r>
        <w:t xml:space="preserve">Durability (hp) </w:t>
      </w:r>
    </w:p>
    <w:p w14:paraId="62780F84" w14:textId="40DBA17F" w:rsidR="002D5513" w:rsidRDefault="002D5513" w:rsidP="002D5513">
      <w:pPr>
        <w:pStyle w:val="Heading2"/>
      </w:pPr>
      <w:r>
        <w:lastRenderedPageBreak/>
        <w:t>Track stats</w:t>
      </w:r>
    </w:p>
    <w:p w14:paraId="0AD9604B" w14:textId="099E6660" w:rsidR="00187C02" w:rsidRDefault="00B71E7E">
      <w:r>
        <w:t xml:space="preserve">Boost </w:t>
      </w:r>
    </w:p>
    <w:p w14:paraId="1CCA34EA" w14:textId="05E831DB" w:rsidR="00B71E7E" w:rsidRDefault="00B71E7E">
      <w:r>
        <w:t>Heal pad</w:t>
      </w:r>
    </w:p>
    <w:p w14:paraId="6076040E" w14:textId="136BD6A8" w:rsidR="00B71E7E" w:rsidRPr="00B71E7E" w:rsidRDefault="00B71E7E">
      <w:pPr>
        <w:rPr>
          <w:u w:val="single"/>
        </w:rPr>
      </w:pPr>
      <w:r w:rsidRPr="00B71E7E">
        <w:rPr>
          <w:u w:val="single"/>
        </w:rPr>
        <w:t xml:space="preserve">Power-ups </w:t>
      </w:r>
    </w:p>
    <w:p w14:paraId="2B16B968" w14:textId="471B1E0D" w:rsidR="00B71E7E" w:rsidRDefault="0015378B" w:rsidP="0015378B">
      <w:pPr>
        <w:pStyle w:val="ListParagraph"/>
        <w:numPr>
          <w:ilvl w:val="0"/>
          <w:numId w:val="2"/>
        </w:numPr>
      </w:pPr>
      <w:r>
        <w:t xml:space="preserve">Grappling Hook </w:t>
      </w:r>
    </w:p>
    <w:p w14:paraId="765CA9A4" w14:textId="00A1E6BA" w:rsidR="0015378B" w:rsidRDefault="0015378B" w:rsidP="0015378B">
      <w:pPr>
        <w:pStyle w:val="ListParagraph"/>
        <w:numPr>
          <w:ilvl w:val="0"/>
          <w:numId w:val="2"/>
        </w:numPr>
      </w:pPr>
      <w:r>
        <w:t xml:space="preserve">Wheel spikes </w:t>
      </w:r>
    </w:p>
    <w:p w14:paraId="5E1D2577" w14:textId="5386CAE0" w:rsidR="0015378B" w:rsidRDefault="00C1650E" w:rsidP="0015378B">
      <w:pPr>
        <w:pStyle w:val="ListParagraph"/>
        <w:numPr>
          <w:ilvl w:val="0"/>
          <w:numId w:val="2"/>
        </w:numPr>
      </w:pPr>
      <w:r>
        <w:t>Oil</w:t>
      </w:r>
    </w:p>
    <w:p w14:paraId="7521E830" w14:textId="41F4D980" w:rsidR="00C1650E" w:rsidRDefault="00C1650E" w:rsidP="0015378B">
      <w:pPr>
        <w:pStyle w:val="ListParagraph"/>
        <w:numPr>
          <w:ilvl w:val="0"/>
          <w:numId w:val="2"/>
        </w:numPr>
      </w:pPr>
      <w:r>
        <w:t xml:space="preserve">Mushroom </w:t>
      </w:r>
    </w:p>
    <w:p w14:paraId="6948E79A" w14:textId="597678D1" w:rsidR="00C1650E" w:rsidRDefault="00117051" w:rsidP="0015378B">
      <w:pPr>
        <w:pStyle w:val="ListParagraph"/>
        <w:numPr>
          <w:ilvl w:val="0"/>
          <w:numId w:val="2"/>
        </w:numPr>
      </w:pPr>
      <w:r>
        <w:t>Eagle (</w:t>
      </w:r>
    </w:p>
    <w:p w14:paraId="4C83F14C" w14:textId="347A56C7" w:rsidR="00117051" w:rsidRDefault="00117051" w:rsidP="0015378B">
      <w:pPr>
        <w:pStyle w:val="ListParagraph"/>
        <w:numPr>
          <w:ilvl w:val="0"/>
          <w:numId w:val="2"/>
        </w:numPr>
      </w:pPr>
      <w:r>
        <w:t>Tire pins</w:t>
      </w:r>
    </w:p>
    <w:p w14:paraId="545FCD6F" w14:textId="76EF3AC6" w:rsidR="00117051" w:rsidRDefault="00117051" w:rsidP="0015378B">
      <w:pPr>
        <w:pStyle w:val="ListParagraph"/>
        <w:numPr>
          <w:ilvl w:val="0"/>
          <w:numId w:val="2"/>
        </w:numPr>
      </w:pPr>
      <w:r>
        <w:t xml:space="preserve">Soy milk </w:t>
      </w:r>
      <w:r w:rsidR="00B62B3F">
        <w:t>(max speed decrees)</w:t>
      </w:r>
    </w:p>
    <w:p w14:paraId="4DC3995B" w14:textId="0D9E6866" w:rsidR="00117051" w:rsidRDefault="00B62B3F" w:rsidP="0015378B">
      <w:pPr>
        <w:pStyle w:val="ListParagraph"/>
        <w:numPr>
          <w:ilvl w:val="0"/>
          <w:numId w:val="2"/>
        </w:numPr>
      </w:pPr>
      <w:r>
        <w:t xml:space="preserve">Crushed </w:t>
      </w:r>
    </w:p>
    <w:p w14:paraId="05D3BE4B" w14:textId="1F653FE9" w:rsidR="00117051" w:rsidRDefault="00B62B3F" w:rsidP="0015378B">
      <w:pPr>
        <w:pStyle w:val="ListParagraph"/>
        <w:numPr>
          <w:ilvl w:val="0"/>
          <w:numId w:val="2"/>
        </w:numPr>
      </w:pPr>
      <w:r>
        <w:t>Wide Bulgarian</w:t>
      </w:r>
    </w:p>
    <w:p w14:paraId="27BE6B08" w14:textId="738BCD39" w:rsidR="00B62B3F" w:rsidRDefault="00F6058A" w:rsidP="0015378B">
      <w:pPr>
        <w:pStyle w:val="ListParagraph"/>
        <w:numPr>
          <w:ilvl w:val="0"/>
          <w:numId w:val="2"/>
        </w:numPr>
      </w:pPr>
      <w:proofErr w:type="spellStart"/>
      <w:r>
        <w:t>Speedrunners</w:t>
      </w:r>
      <w:proofErr w:type="spellEnd"/>
      <w:r>
        <w:t xml:space="preserve"> </w:t>
      </w:r>
      <w:proofErr w:type="spellStart"/>
      <w:r>
        <w:t>shokewave</w:t>
      </w:r>
      <w:proofErr w:type="spellEnd"/>
    </w:p>
    <w:p w14:paraId="4D42F03D" w14:textId="37CD4B71" w:rsidR="00B71E7E" w:rsidRDefault="00B71E7E" w:rsidP="00B71E7E">
      <w:pPr>
        <w:rPr>
          <w:u w:val="single"/>
        </w:rPr>
      </w:pPr>
      <w:r w:rsidRPr="00B71E7E">
        <w:rPr>
          <w:u w:val="single"/>
        </w:rPr>
        <w:t xml:space="preserve">Special power </w:t>
      </w:r>
    </w:p>
    <w:p w14:paraId="59D40052" w14:textId="36F1B9C2" w:rsidR="00B71E7E" w:rsidRDefault="00B71E7E" w:rsidP="00B71E7E">
      <w:r>
        <w:t xml:space="preserve"> Danka Mobile – Bucket O pop</w:t>
      </w:r>
    </w:p>
    <w:p w14:paraId="727018EC" w14:textId="51790095" w:rsidR="00B71E7E" w:rsidRPr="00B71E7E" w:rsidRDefault="00B71E7E" w:rsidP="00B71E7E">
      <w:r>
        <w:t xml:space="preserve"> </w:t>
      </w:r>
    </w:p>
    <w:p w14:paraId="78F7F18F" w14:textId="6584794F" w:rsidR="008272CB" w:rsidRDefault="002D5513" w:rsidP="008272CB">
      <w:r w:rsidRPr="00B36F46">
        <w:rPr>
          <w:b/>
          <w:bCs/>
          <w:u w:val="single"/>
        </w:rPr>
        <w:t>Friction objects</w:t>
      </w:r>
      <w:r>
        <w:t xml:space="preserve"> (sand, grass, tarmac) </w:t>
      </w:r>
    </w:p>
    <w:p w14:paraId="71C04A86" w14:textId="33EB50B8" w:rsidR="008272CB" w:rsidRPr="008272CB" w:rsidRDefault="008272CB">
      <w:r w:rsidRPr="008272CB">
        <w:rPr>
          <w:color w:val="FF0000"/>
          <w:highlight w:val="cyan"/>
        </w:rPr>
        <w:t>___</w:t>
      </w:r>
      <w:r>
        <w:t xml:space="preserve"> Ice</w:t>
      </w:r>
    </w:p>
    <w:p w14:paraId="26A81166" w14:textId="34EC8BE9" w:rsidR="00B36F46" w:rsidRDefault="00B36F46">
      <w:pPr>
        <w:rPr>
          <w:highlight w:val="yellow"/>
        </w:rPr>
      </w:pPr>
      <w:r w:rsidRPr="00B36F46">
        <w:rPr>
          <w:highlight w:val="darkGray"/>
        </w:rPr>
        <w:t>___</w:t>
      </w:r>
      <w:r w:rsidRPr="00B36F46">
        <w:t xml:space="preserve"> Tarmac</w:t>
      </w:r>
    </w:p>
    <w:p w14:paraId="0884921A" w14:textId="578A6546" w:rsidR="00B36F46" w:rsidRDefault="00B36F46">
      <w:r w:rsidRPr="00B36F46">
        <w:rPr>
          <w:highlight w:val="green"/>
        </w:rPr>
        <w:t>___</w:t>
      </w:r>
      <w:r>
        <w:t xml:space="preserve"> Grass</w:t>
      </w:r>
    </w:p>
    <w:p w14:paraId="718A24CB" w14:textId="0C61DD4C" w:rsidR="00113621" w:rsidRDefault="00113621">
      <w:r w:rsidRPr="00B36F46">
        <w:rPr>
          <w:highlight w:val="yellow"/>
        </w:rPr>
        <w:t>___</w:t>
      </w:r>
      <w:r>
        <w:t xml:space="preserve"> Sand </w:t>
      </w:r>
    </w:p>
    <w:p w14:paraId="71B3A618" w14:textId="0AF42293" w:rsidR="00B36F46" w:rsidRDefault="00B36F46">
      <w:r w:rsidRPr="008272CB">
        <w:rPr>
          <w:highlight w:val="lightGray"/>
        </w:rPr>
        <w:t>___</w:t>
      </w:r>
      <w:r>
        <w:t xml:space="preserve"> </w:t>
      </w:r>
      <w:r w:rsidR="00113621">
        <w:t>Gravel</w:t>
      </w:r>
    </w:p>
    <w:p w14:paraId="4B43C52F" w14:textId="262EBD11" w:rsidR="00B36F46" w:rsidRDefault="00B36F46"/>
    <w:p w14:paraId="6A180832" w14:textId="0A8BD047" w:rsidR="008272CB" w:rsidRPr="008272CB" w:rsidRDefault="008272CB">
      <w:pPr>
        <w:rPr>
          <w:u w:val="single"/>
        </w:rPr>
      </w:pPr>
      <w:r w:rsidRPr="008272CB">
        <w:rPr>
          <w:u w:val="single"/>
        </w:rPr>
        <w:t xml:space="preserve">Fun on track </w:t>
      </w:r>
    </w:p>
    <w:p w14:paraId="30C1DE47" w14:textId="333D2616" w:rsidR="008272CB" w:rsidRDefault="00405D5A">
      <w:r>
        <w:t xml:space="preserve">Lava </w:t>
      </w:r>
    </w:p>
    <w:p w14:paraId="7A4A702B" w14:textId="4B17AED1" w:rsidR="008272CB" w:rsidRDefault="00405D5A">
      <w:r>
        <w:t>Oil</w:t>
      </w:r>
    </w:p>
    <w:p w14:paraId="669A56E6" w14:textId="50B73E75" w:rsidR="00405D5A" w:rsidRDefault="00E43B19">
      <w:r>
        <w:t xml:space="preserve">Ramps that take you over a wall </w:t>
      </w:r>
    </w:p>
    <w:p w14:paraId="20E3DD7B" w14:textId="5A8DE5E9" w:rsidR="00E43B19" w:rsidRDefault="00E43B19">
      <w:r>
        <w:t xml:space="preserve">Die when hit object </w:t>
      </w:r>
    </w:p>
    <w:p w14:paraId="10B9F88F" w14:textId="23BC6C7E" w:rsidR="00E43B19" w:rsidRDefault="00E43B19">
      <w:r>
        <w:t xml:space="preserve">Crates </w:t>
      </w:r>
    </w:p>
    <w:p w14:paraId="0E9AD4A0" w14:textId="14C54DC7" w:rsidR="00E43B19" w:rsidRDefault="00F6058A">
      <w:proofErr w:type="spellStart"/>
      <w:r>
        <w:t>Preasure</w:t>
      </w:r>
      <w:proofErr w:type="spellEnd"/>
      <w:r>
        <w:t xml:space="preserve"> plate / moving objects</w:t>
      </w:r>
    </w:p>
    <w:p w14:paraId="7045789F" w14:textId="71C5A1C7" w:rsidR="00F6058A" w:rsidRDefault="00F6058A">
      <w:r>
        <w:t xml:space="preserve">Moving objects </w:t>
      </w:r>
    </w:p>
    <w:p w14:paraId="5AFFB534" w14:textId="77777777" w:rsidR="00E43B19" w:rsidRDefault="00E43B19"/>
    <w:p w14:paraId="3355F4E3" w14:textId="3034A864" w:rsidR="001E1959" w:rsidRDefault="00E619F1" w:rsidP="00E619F1">
      <w:pPr>
        <w:pStyle w:val="Heading1"/>
      </w:pPr>
      <w:bookmarkStart w:id="1" w:name="_Toc91641227"/>
      <w:r>
        <w:lastRenderedPageBreak/>
        <w:t>Programming tasks</w:t>
      </w:r>
      <w:bookmarkEnd w:id="1"/>
      <w:r>
        <w:t xml:space="preserve"> </w:t>
      </w:r>
    </w:p>
    <w:p w14:paraId="5BF5DB51" w14:textId="01EBA093" w:rsidR="00E619F1" w:rsidRDefault="00E619F1"/>
    <w:p w14:paraId="477BDB54" w14:textId="31342877" w:rsidR="00E619F1" w:rsidRDefault="00E619F1" w:rsidP="00E619F1">
      <w:pPr>
        <w:pStyle w:val="Heading1"/>
      </w:pPr>
      <w:bookmarkStart w:id="2" w:name="_Toc91641228"/>
      <w:r>
        <w:t>Art tasks</w:t>
      </w:r>
      <w:bookmarkEnd w:id="2"/>
      <w:r>
        <w:t xml:space="preserve"> </w:t>
      </w:r>
    </w:p>
    <w:p w14:paraId="39012816" w14:textId="12A9680F" w:rsidR="00E619F1" w:rsidRDefault="0026378F">
      <w:sdt>
        <w:sdtPr>
          <w:id w:val="-7438022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04">
            <w:rPr>
              <w:rFonts w:ascii="MS Gothic" w:eastAsia="MS Gothic" w:hAnsi="MS Gothic" w:hint="eastAsia"/>
            </w:rPr>
            <w:t>☐</w:t>
          </w:r>
        </w:sdtContent>
      </w:sdt>
      <w:r w:rsidR="00F76F04">
        <w:t xml:space="preserve"> Create track pieces for tyre track</w:t>
      </w:r>
    </w:p>
    <w:p w14:paraId="172CB3AB" w14:textId="3D822636" w:rsidR="00F76F04" w:rsidRDefault="0026378F">
      <w:sdt>
        <w:sdtPr>
          <w:id w:val="2697427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04">
            <w:rPr>
              <w:rFonts w:ascii="MS Gothic" w:eastAsia="MS Gothic" w:hAnsi="MS Gothic" w:hint="eastAsia"/>
            </w:rPr>
            <w:t>☐</w:t>
          </w:r>
        </w:sdtContent>
      </w:sdt>
      <w:r w:rsidR="00F76F04">
        <w:t xml:space="preserve"> Assemble tyre track</w:t>
      </w:r>
    </w:p>
    <w:p w14:paraId="63BF5A8D" w14:textId="277B8CC0" w:rsidR="00F76F04" w:rsidRDefault="0026378F">
      <w:sdt>
        <w:sdtPr>
          <w:id w:val="-19796749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04">
            <w:rPr>
              <w:rFonts w:ascii="MS Gothic" w:eastAsia="MS Gothic" w:hAnsi="MS Gothic" w:hint="eastAsia"/>
            </w:rPr>
            <w:t>☐</w:t>
          </w:r>
        </w:sdtContent>
      </w:sdt>
      <w:r w:rsidR="00F76F04">
        <w:t xml:space="preserve"> Create nice looking background around track</w:t>
      </w:r>
    </w:p>
    <w:p w14:paraId="49D36BB4" w14:textId="062994CA" w:rsidR="00F76F04" w:rsidRDefault="00F76F04"/>
    <w:p w14:paraId="323DCF0C" w14:textId="56E1AE1F" w:rsidR="00F76F04" w:rsidRDefault="0026378F">
      <w:sdt>
        <w:sdtPr>
          <w:id w:val="-20432835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76F04">
            <w:rPr>
              <w:rFonts w:ascii="MS Gothic" w:eastAsia="MS Gothic" w:hAnsi="MS Gothic" w:hint="eastAsia"/>
            </w:rPr>
            <w:t>☐</w:t>
          </w:r>
        </w:sdtContent>
      </w:sdt>
      <w:r w:rsidR="00F76F04">
        <w:t xml:space="preserve"> Make 5 cars </w:t>
      </w:r>
    </w:p>
    <w:p w14:paraId="7731CB4E" w14:textId="6BFFC991" w:rsidR="00F76F04" w:rsidRDefault="00F76F04">
      <w:r>
        <w:t xml:space="preserve">Cunt </w:t>
      </w:r>
      <w:proofErr w:type="spellStart"/>
      <w:r>
        <w:t>mobil</w:t>
      </w:r>
      <w:proofErr w:type="spellEnd"/>
    </w:p>
    <w:p w14:paraId="4EE4AA39" w14:textId="1BF13B39" w:rsidR="00F76F04" w:rsidRDefault="00C85654">
      <w:r>
        <w:t>Mustang</w:t>
      </w:r>
    </w:p>
    <w:p w14:paraId="69886EDC" w14:textId="2AED7A26" w:rsidR="00C85654" w:rsidRDefault="00C85654"/>
    <w:p w14:paraId="7373E0A3" w14:textId="7057DEFF" w:rsidR="00C85654" w:rsidRDefault="0026378F">
      <w:sdt>
        <w:sdtPr>
          <w:id w:val="-13484791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85654">
            <w:rPr>
              <w:rFonts w:ascii="MS Gothic" w:eastAsia="MS Gothic" w:hAnsi="MS Gothic" w:hint="eastAsia"/>
            </w:rPr>
            <w:t>☐</w:t>
          </w:r>
        </w:sdtContent>
      </w:sdt>
      <w:r w:rsidR="00C85654">
        <w:t xml:space="preserve"> Make the 5 cars in varying colours</w:t>
      </w:r>
    </w:p>
    <w:p w14:paraId="46DC59E0" w14:textId="6548D756" w:rsidR="00E619F1" w:rsidRDefault="00E619F1" w:rsidP="00E619F1">
      <w:pPr>
        <w:pStyle w:val="Heading1"/>
      </w:pPr>
      <w:bookmarkStart w:id="3" w:name="_Toc91641229"/>
      <w:r>
        <w:t>Music Tasks</w:t>
      </w:r>
      <w:bookmarkEnd w:id="3"/>
    </w:p>
    <w:p w14:paraId="3679EA5D" w14:textId="63D6406D" w:rsidR="00E619F1" w:rsidRDefault="0026378F">
      <w:sdt>
        <w:sdtPr>
          <w:id w:val="-744724230"/>
          <w15:color w:val="0080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02255">
            <w:rPr>
              <w:rFonts w:ascii="MS Gothic" w:eastAsia="MS Gothic" w:hAnsi="MS Gothic" w:hint="eastAsia"/>
            </w:rPr>
            <w:t>☐</w:t>
          </w:r>
        </w:sdtContent>
      </w:sdt>
      <w:r w:rsidR="00502255">
        <w:t xml:space="preserve">Create awesome music </w:t>
      </w:r>
    </w:p>
    <w:p w14:paraId="6E68D9E4" w14:textId="5B9EE96C" w:rsidR="00502255" w:rsidRDefault="00502255"/>
    <w:p w14:paraId="4BCEA3AF" w14:textId="7424A3EF" w:rsidR="00E619F1" w:rsidRDefault="00E619F1" w:rsidP="00E619F1">
      <w:pPr>
        <w:pStyle w:val="Heading1"/>
      </w:pPr>
      <w:bookmarkStart w:id="4" w:name="_Toc91641230"/>
      <w:r>
        <w:t>Weekly progress monitor</w:t>
      </w:r>
      <w:bookmarkEnd w:id="4"/>
    </w:p>
    <w:p w14:paraId="3CB1ED0E" w14:textId="04792E73" w:rsidR="00040E15" w:rsidRPr="00040E15" w:rsidRDefault="00040E15" w:rsidP="00040E15">
      <w:r>
        <w:t xml:space="preserve">Here we can put images or notes as to what we did during this time frame. This will help show the progress we are making and keep us on track. </w:t>
      </w:r>
    </w:p>
    <w:p w14:paraId="619D8249" w14:textId="6A21276D" w:rsidR="00E619F1" w:rsidRDefault="00E619F1" w:rsidP="00E619F1">
      <w:pPr>
        <w:pStyle w:val="Heading2"/>
      </w:pPr>
      <w:bookmarkStart w:id="5" w:name="_Toc91641231"/>
      <w:r>
        <w:t>Week 1 (22</w:t>
      </w:r>
      <w:r w:rsidRPr="00E619F1">
        <w:rPr>
          <w:vertAlign w:val="superscript"/>
        </w:rPr>
        <w:t>nd</w:t>
      </w:r>
      <w:r>
        <w:t xml:space="preserve"> dec – 2</w:t>
      </w:r>
      <w:r w:rsidRPr="00E619F1">
        <w:rPr>
          <w:vertAlign w:val="superscript"/>
        </w:rPr>
        <w:t>nd</w:t>
      </w:r>
      <w:r>
        <w:t xml:space="preserve"> Jan)</w:t>
      </w:r>
      <w:bookmarkEnd w:id="5"/>
    </w:p>
    <w:p w14:paraId="14F28393" w14:textId="77777777" w:rsidR="00E619F1" w:rsidRPr="00E619F1" w:rsidRDefault="00E619F1" w:rsidP="00E619F1"/>
    <w:p w14:paraId="69280A66" w14:textId="19EB7911" w:rsidR="00E619F1" w:rsidRDefault="00E619F1" w:rsidP="00E619F1">
      <w:pPr>
        <w:pStyle w:val="Heading2"/>
      </w:pPr>
      <w:bookmarkStart w:id="6" w:name="_Toc91641232"/>
      <w:r>
        <w:t>Week 2 (3</w:t>
      </w:r>
      <w:r w:rsidRPr="00E619F1">
        <w:rPr>
          <w:vertAlign w:val="superscript"/>
        </w:rPr>
        <w:t>rd</w:t>
      </w:r>
      <w:r>
        <w:t xml:space="preserve"> Jan – 9</w:t>
      </w:r>
      <w:r w:rsidRPr="00E619F1">
        <w:rPr>
          <w:vertAlign w:val="superscript"/>
        </w:rPr>
        <w:t>th</w:t>
      </w:r>
      <w:r>
        <w:t xml:space="preserve"> Jan)</w:t>
      </w:r>
      <w:bookmarkEnd w:id="6"/>
    </w:p>
    <w:p w14:paraId="6469A0F7" w14:textId="77777777" w:rsidR="00E619F1" w:rsidRDefault="00E619F1"/>
    <w:p w14:paraId="2EF8F40D" w14:textId="77777777" w:rsidR="001E1959" w:rsidRDefault="001E1959"/>
    <w:sectPr w:rsidR="001E19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4173"/>
    <w:multiLevelType w:val="hybridMultilevel"/>
    <w:tmpl w:val="7B5626D4"/>
    <w:lvl w:ilvl="0" w:tplc="132A83F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7433B3"/>
    <w:multiLevelType w:val="hybridMultilevel"/>
    <w:tmpl w:val="DFCC1F62"/>
    <w:lvl w:ilvl="0" w:tplc="186406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959"/>
    <w:rsid w:val="00040E15"/>
    <w:rsid w:val="00113621"/>
    <w:rsid w:val="00117051"/>
    <w:rsid w:val="001405DF"/>
    <w:rsid w:val="0015378B"/>
    <w:rsid w:val="00187C02"/>
    <w:rsid w:val="001E1959"/>
    <w:rsid w:val="0026378F"/>
    <w:rsid w:val="002D5513"/>
    <w:rsid w:val="003914FF"/>
    <w:rsid w:val="00405D5A"/>
    <w:rsid w:val="00502255"/>
    <w:rsid w:val="008272CB"/>
    <w:rsid w:val="00874D54"/>
    <w:rsid w:val="008B61BA"/>
    <w:rsid w:val="00AC6BC8"/>
    <w:rsid w:val="00B36F46"/>
    <w:rsid w:val="00B62B3F"/>
    <w:rsid w:val="00B71E7E"/>
    <w:rsid w:val="00C1650E"/>
    <w:rsid w:val="00C85654"/>
    <w:rsid w:val="00E43B19"/>
    <w:rsid w:val="00E619F1"/>
    <w:rsid w:val="00F6058A"/>
    <w:rsid w:val="00F7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44865"/>
  <w15:chartTrackingRefBased/>
  <w15:docId w15:val="{5097B41B-2886-4AC1-989F-6E0DEAEC7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2CB"/>
  </w:style>
  <w:style w:type="paragraph" w:styleId="Heading1">
    <w:name w:val="heading 1"/>
    <w:basedOn w:val="Normal"/>
    <w:next w:val="Normal"/>
    <w:link w:val="Heading1Char"/>
    <w:uiPriority w:val="9"/>
    <w:qFormat/>
    <w:rsid w:val="001E1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9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9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195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19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195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19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19F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B71E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587BA-069B-4B68-9277-4A3CFFD2E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3</Pages>
  <Words>405</Words>
  <Characters>231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ll</dc:creator>
  <cp:keywords/>
  <dc:description/>
  <cp:lastModifiedBy>james hall</cp:lastModifiedBy>
  <cp:revision>3</cp:revision>
  <dcterms:created xsi:type="dcterms:W3CDTF">2021-12-29T03:23:00Z</dcterms:created>
  <dcterms:modified xsi:type="dcterms:W3CDTF">2022-01-10T01:18:00Z</dcterms:modified>
</cp:coreProperties>
</file>